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14:paraId="7AAF2C1A" w14:textId="77777777" w:rsidTr="006F5B5B">
        <w:trPr>
          <w:trHeight w:val="396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14:paraId="2446F839" w14:textId="77777777"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14:paraId="51AD767A" w14:textId="77777777"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6A7030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502B31A7" w14:textId="15AC90E2" w:rsidR="00330FFA" w:rsidRPr="00A91F9C" w:rsidRDefault="00DA430D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, pom. z tuňáka</w:t>
            </w:r>
            <w:r w:rsidR="006F5B5B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14:paraId="241CA9EA" w14:textId="77777777" w:rsidR="00072AB6" w:rsidRPr="00A91F9C" w:rsidRDefault="006F5B5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14:paraId="2B8BE2BB" w14:textId="77777777" w:rsidTr="006F5B5B">
        <w:trPr>
          <w:trHeight w:val="271"/>
        </w:trPr>
        <w:tc>
          <w:tcPr>
            <w:tcW w:w="1558" w:type="dxa"/>
            <w:vMerge/>
            <w:vAlign w:val="center"/>
            <w:hideMark/>
          </w:tcPr>
          <w:p w14:paraId="2D3BE73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E21257B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08A7C1FE" w14:textId="77777777" w:rsidR="00072AB6" w:rsidRPr="00A91F9C" w:rsidRDefault="006F5B5B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753" w:type="dxa"/>
            <w:vAlign w:val="center"/>
          </w:tcPr>
          <w:p w14:paraId="26C9ECBD" w14:textId="77777777" w:rsidR="00072AB6" w:rsidRPr="00A91F9C" w:rsidRDefault="006F5B5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2CDE13B6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3085F222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A6BFCC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2118A67D" w14:textId="7DBE19A1" w:rsidR="00D14AA4" w:rsidRPr="00A91F9C" w:rsidRDefault="00DA430D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ýňová</w:t>
            </w:r>
          </w:p>
        </w:tc>
        <w:tc>
          <w:tcPr>
            <w:tcW w:w="753" w:type="dxa"/>
            <w:vAlign w:val="center"/>
          </w:tcPr>
          <w:p w14:paraId="49B7D7C9" w14:textId="353A0C1E" w:rsidR="00C42F27" w:rsidRPr="00A91F9C" w:rsidRDefault="00DA430D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484561DD" w14:textId="77777777" w:rsidTr="005E1119">
        <w:trPr>
          <w:trHeight w:val="342"/>
        </w:trPr>
        <w:tc>
          <w:tcPr>
            <w:tcW w:w="1558" w:type="dxa"/>
            <w:vMerge/>
            <w:vAlign w:val="center"/>
          </w:tcPr>
          <w:p w14:paraId="5EA6F0DA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572BCD4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5DC2DE7D" w14:textId="33FCEA00" w:rsidR="00437C74" w:rsidRPr="00A91F9C" w:rsidRDefault="00DA430D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těstoviny s brokolicí, okurka salátová</w:t>
            </w:r>
          </w:p>
        </w:tc>
        <w:tc>
          <w:tcPr>
            <w:tcW w:w="753" w:type="dxa"/>
            <w:vAlign w:val="center"/>
          </w:tcPr>
          <w:p w14:paraId="17DE5A92" w14:textId="77777777" w:rsidR="00C42F27" w:rsidRPr="00A91F9C" w:rsidRDefault="006F5B5B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CF71A3" w:rsidRPr="00195F61" w14:paraId="50CC920F" w14:textId="77777777" w:rsidTr="00682A71">
        <w:trPr>
          <w:trHeight w:val="362"/>
        </w:trPr>
        <w:tc>
          <w:tcPr>
            <w:tcW w:w="1558" w:type="dxa"/>
            <w:vMerge/>
            <w:vAlign w:val="center"/>
          </w:tcPr>
          <w:p w14:paraId="28C8386C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2429589C" w14:textId="77777777"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61391630" w14:textId="128C70AD" w:rsidR="00CF71A3" w:rsidRPr="00A91F9C" w:rsidRDefault="00DA430D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F5B5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14:paraId="66150E25" w14:textId="77777777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61926A38" w14:textId="77777777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530C2383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3BB3F2B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117321A7" w14:textId="7600CF36" w:rsidR="00CF71A3" w:rsidRPr="00A91F9C" w:rsidRDefault="00DA430D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Zlatá Haná, ředkev</w:t>
            </w:r>
          </w:p>
        </w:tc>
        <w:tc>
          <w:tcPr>
            <w:tcW w:w="753" w:type="dxa"/>
            <w:vAlign w:val="center"/>
          </w:tcPr>
          <w:p w14:paraId="08DEACA8" w14:textId="77777777" w:rsidR="004F6211" w:rsidRPr="00A91F9C" w:rsidRDefault="006F5B5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14:paraId="5140E53C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4901C13B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35EDAEF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4901EF3F" w14:textId="77777777" w:rsidR="00CF71A3" w:rsidRPr="00A91F9C" w:rsidRDefault="006F5B5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14:paraId="6A44175B" w14:textId="77777777" w:rsidR="00CF71A3" w:rsidRPr="00A91F9C" w:rsidRDefault="006F5B5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517E9933" w14:textId="77777777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14:paraId="41A70D35" w14:textId="77777777"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14:paraId="40B27F00" w14:textId="77777777"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ABEE730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28B7DB27" w14:textId="112F964C" w:rsidR="00CF71A3" w:rsidRPr="00A91F9C" w:rsidRDefault="00DA430D" w:rsidP="004B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řemeslný, pom. vajíčková, ledový salát, banán</w:t>
            </w:r>
          </w:p>
        </w:tc>
        <w:tc>
          <w:tcPr>
            <w:tcW w:w="753" w:type="dxa"/>
            <w:vAlign w:val="center"/>
          </w:tcPr>
          <w:p w14:paraId="305F4248" w14:textId="12D641D4" w:rsidR="00BE4A80" w:rsidRPr="00A91F9C" w:rsidRDefault="00FC150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E40D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A430D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56160037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00C8199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8A641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32E7C9B" w14:textId="77777777" w:rsidR="00CF71A3" w:rsidRPr="00A91F9C" w:rsidRDefault="0082058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753" w:type="dxa"/>
            <w:vAlign w:val="center"/>
          </w:tcPr>
          <w:p w14:paraId="196F18C5" w14:textId="77777777" w:rsidR="00CF71A3" w:rsidRPr="00A91F9C" w:rsidRDefault="0082058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53B444D8" w14:textId="77777777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14:paraId="25131A7B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8EBB068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4DB69D0" w14:textId="28FB5CA4" w:rsidR="00CF71A3" w:rsidRPr="00A91F9C" w:rsidRDefault="000D1651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r w:rsidR="00DA430D">
              <w:rPr>
                <w:rFonts w:eastAsia="Times New Roman" w:cs="Times New Roman"/>
                <w:sz w:val="24"/>
                <w:szCs w:val="24"/>
                <w:lang w:eastAsia="cs-CZ"/>
              </w:rPr>
              <w:t>těstovinou</w:t>
            </w:r>
          </w:p>
        </w:tc>
        <w:tc>
          <w:tcPr>
            <w:tcW w:w="753" w:type="dxa"/>
            <w:vAlign w:val="center"/>
          </w:tcPr>
          <w:p w14:paraId="607716D8" w14:textId="77777777" w:rsidR="00CF71A3" w:rsidRPr="00A91F9C" w:rsidRDefault="000D1651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C1F01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14:paraId="0944F3FF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45C1ED48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BB8C2B1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A11CA7B" w14:textId="262AF552" w:rsidR="00CF71A3" w:rsidRPr="00A91F9C" w:rsidRDefault="000D165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ůtí </w:t>
            </w:r>
            <w:r w:rsidR="00DA430D">
              <w:rPr>
                <w:rFonts w:eastAsia="Times New Roman" w:cs="Times New Roman"/>
                <w:sz w:val="24"/>
                <w:szCs w:val="24"/>
                <w:lang w:eastAsia="cs-CZ"/>
              </w:rPr>
              <w:t>maso na rajčatech, bulgur</w:t>
            </w:r>
          </w:p>
        </w:tc>
        <w:tc>
          <w:tcPr>
            <w:tcW w:w="753" w:type="dxa"/>
            <w:vAlign w:val="center"/>
          </w:tcPr>
          <w:p w14:paraId="5791A3C7" w14:textId="2670590B" w:rsidR="00CF71A3" w:rsidRPr="00A91F9C" w:rsidRDefault="00842834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14:paraId="2DEC016F" w14:textId="77777777" w:rsidTr="005E1119">
        <w:trPr>
          <w:trHeight w:val="293"/>
        </w:trPr>
        <w:tc>
          <w:tcPr>
            <w:tcW w:w="1558" w:type="dxa"/>
            <w:vMerge/>
            <w:vAlign w:val="center"/>
          </w:tcPr>
          <w:p w14:paraId="355123ED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4DC0DF9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0910B8E4" w14:textId="77777777" w:rsidR="00CF71A3" w:rsidRPr="00A91F9C" w:rsidRDefault="006F5B5B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14:paraId="6191B57A" w14:textId="77777777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2BCEF42A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51FFB951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A7548E4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607A4551" w14:textId="15B6F580" w:rsidR="00CF71A3" w:rsidRPr="00A91F9C" w:rsidRDefault="00DA430D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, máslo, kedlubna</w:t>
            </w:r>
          </w:p>
        </w:tc>
        <w:tc>
          <w:tcPr>
            <w:tcW w:w="753" w:type="dxa"/>
            <w:vAlign w:val="center"/>
          </w:tcPr>
          <w:p w14:paraId="4DC2233F" w14:textId="77777777" w:rsidR="00CF71A3" w:rsidRPr="00A91F9C" w:rsidRDefault="0082058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14:paraId="2763D823" w14:textId="77777777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14:paraId="3D79C5A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A05BB5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9EADF88" w14:textId="60EE8432" w:rsidR="00CF71A3" w:rsidRPr="00A91F9C" w:rsidRDefault="00DA430D" w:rsidP="00C833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14:paraId="028E47C4" w14:textId="25BBEE38" w:rsidR="00CF71A3" w:rsidRPr="00A91F9C" w:rsidRDefault="0082058E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5AF9C917" w14:textId="77777777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14:paraId="3C677775" w14:textId="77777777"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14:paraId="685E8B95" w14:textId="77777777"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1DC94B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27C006E2" w14:textId="2C1CC405" w:rsidR="00E94943" w:rsidRPr="00A91F9C" w:rsidRDefault="00DA430D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řemeslný, pom. tvarohová, paprika, pomeranč</w:t>
            </w:r>
          </w:p>
        </w:tc>
        <w:tc>
          <w:tcPr>
            <w:tcW w:w="753" w:type="dxa"/>
            <w:vAlign w:val="center"/>
          </w:tcPr>
          <w:p w14:paraId="0CD4CE44" w14:textId="77777777" w:rsidR="00CF71A3" w:rsidRPr="00A91F9C" w:rsidRDefault="00FB665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C72B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7C091BF8" w14:textId="77777777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14:paraId="3BA44EA6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96A013C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62BE26D9" w14:textId="77777777"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A282A">
              <w:rPr>
                <w:rFonts w:eastAsia="Times New Roman" w:cs="Times New Roman"/>
                <w:sz w:val="24"/>
                <w:szCs w:val="24"/>
                <w:lang w:eastAsia="cs-CZ"/>
              </w:rPr>
              <w:t>– Mango a růže</w:t>
            </w:r>
          </w:p>
        </w:tc>
        <w:tc>
          <w:tcPr>
            <w:tcW w:w="753" w:type="dxa"/>
            <w:vAlign w:val="center"/>
          </w:tcPr>
          <w:p w14:paraId="33E53AAF" w14:textId="77777777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1F0481EE" w14:textId="77777777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14:paraId="0482F57B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F1010E1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16644D20" w14:textId="7072AEB9" w:rsidR="00BA350A" w:rsidRPr="00A91F9C" w:rsidRDefault="00DA430D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míchaných luštěnin</w:t>
            </w:r>
          </w:p>
        </w:tc>
        <w:tc>
          <w:tcPr>
            <w:tcW w:w="753" w:type="dxa"/>
            <w:vAlign w:val="center"/>
          </w:tcPr>
          <w:p w14:paraId="20EF7FBF" w14:textId="4688D2D0" w:rsidR="00CF71A3" w:rsidRPr="00A91F9C" w:rsidRDefault="00DA430D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14:paraId="1C91728B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0AF93C24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684D8CB" w14:textId="77777777"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017DA191" w14:textId="04EB679D" w:rsidR="00CF71A3" w:rsidRPr="0007622E" w:rsidRDefault="00DA430D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filé pečené na másle, brambory vařené, rajče</w:t>
            </w:r>
          </w:p>
        </w:tc>
        <w:tc>
          <w:tcPr>
            <w:tcW w:w="753" w:type="dxa"/>
            <w:vAlign w:val="center"/>
          </w:tcPr>
          <w:p w14:paraId="4BABE588" w14:textId="5A904F91" w:rsidR="00CF71A3" w:rsidRPr="00A91F9C" w:rsidRDefault="000D1651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78517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64FC1AED" w14:textId="77777777" w:rsidTr="005E1119">
        <w:trPr>
          <w:trHeight w:val="342"/>
        </w:trPr>
        <w:tc>
          <w:tcPr>
            <w:tcW w:w="1558" w:type="dxa"/>
            <w:vMerge/>
            <w:vAlign w:val="center"/>
          </w:tcPr>
          <w:p w14:paraId="12E3FF2A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FC0985E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2AA22B23" w14:textId="77777777" w:rsidR="00CF71A3" w:rsidRPr="00A91F9C" w:rsidRDefault="00FC72BF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14:paraId="2A5DA127" w14:textId="77777777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37A6E6EE" w14:textId="77777777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14:paraId="36A1D40F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95114BE" w14:textId="77777777"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695C04C" w14:textId="2AEB1C91" w:rsidR="00CF71A3" w:rsidRPr="00A91F9C" w:rsidRDefault="001C1F01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</w:t>
            </w:r>
            <w:r w:rsidR="000D165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léb </w:t>
            </w:r>
            <w:r w:rsidR="00DA430D">
              <w:rPr>
                <w:rFonts w:eastAsia="Times New Roman" w:cs="Times New Roman"/>
                <w:sz w:val="24"/>
                <w:szCs w:val="24"/>
                <w:lang w:eastAsia="cs-CZ"/>
              </w:rPr>
              <w:t>korunní, pomazánkový krém, mrkev</w:t>
            </w:r>
          </w:p>
        </w:tc>
        <w:tc>
          <w:tcPr>
            <w:tcW w:w="753" w:type="dxa"/>
            <w:vAlign w:val="center"/>
          </w:tcPr>
          <w:p w14:paraId="29FF0671" w14:textId="77777777"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B447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76204B02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18F6160D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3B89F2E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4CBF72DD" w14:textId="4742773D" w:rsidR="00CF71A3" w:rsidRPr="00A91F9C" w:rsidRDefault="00DA430D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14:paraId="67A6693E" w14:textId="051E9749" w:rsidR="00CF71A3" w:rsidRPr="00A91F9C" w:rsidRDefault="00DA430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A542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1A3EF961" w14:textId="77777777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14:paraId="4FEA839C" w14:textId="77777777"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14:paraId="72C7E97C" w14:textId="77777777"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A5536E0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22720E4" w14:textId="5AB59012" w:rsidR="00E549E9" w:rsidRPr="00A91F9C" w:rsidRDefault="000D1651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DA430D">
              <w:rPr>
                <w:rFonts w:eastAsia="Times New Roman" w:cs="Times New Roman"/>
                <w:sz w:val="24"/>
                <w:szCs w:val="24"/>
                <w:lang w:eastAsia="cs-CZ"/>
              </w:rPr>
              <w:t>podmáslový, pom. z lučiny a pažitky, okurka salátová</w:t>
            </w:r>
            <w:r w:rsidR="00493573">
              <w:rPr>
                <w:rFonts w:eastAsia="Times New Roman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753" w:type="dxa"/>
            <w:vAlign w:val="center"/>
          </w:tcPr>
          <w:p w14:paraId="2225ABDD" w14:textId="77777777" w:rsidR="00CF71A3" w:rsidRPr="00A91F9C" w:rsidRDefault="006B0A32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14:paraId="0FEA1BC7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7CF1CBA3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31E1E6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15814EBB" w14:textId="77777777" w:rsidR="00231DCD" w:rsidRPr="00A91F9C" w:rsidRDefault="00FE55A8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23999">
              <w:rPr>
                <w:rFonts w:eastAsia="Times New Roman" w:cs="Times New Roman"/>
                <w:sz w:val="24"/>
                <w:szCs w:val="24"/>
                <w:lang w:eastAsia="cs-CZ"/>
              </w:rPr>
              <w:t>, čaj – Mandarinka</w:t>
            </w:r>
          </w:p>
        </w:tc>
        <w:tc>
          <w:tcPr>
            <w:tcW w:w="753" w:type="dxa"/>
            <w:vAlign w:val="center"/>
          </w:tcPr>
          <w:p w14:paraId="1CB61256" w14:textId="77777777" w:rsidR="00CF71A3" w:rsidRPr="00A91F9C" w:rsidRDefault="006B0A3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53D61F86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23384D0E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1F0C88F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4D4AF1D0" w14:textId="68BB9547" w:rsidR="00F279A5" w:rsidRPr="00A91F9C" w:rsidRDefault="00DA430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sneková s krutónky</w:t>
            </w:r>
          </w:p>
        </w:tc>
        <w:tc>
          <w:tcPr>
            <w:tcW w:w="753" w:type="dxa"/>
            <w:vAlign w:val="center"/>
          </w:tcPr>
          <w:p w14:paraId="4F2B8690" w14:textId="6A325861" w:rsidR="00CF71A3" w:rsidRPr="00A91F9C" w:rsidRDefault="00DA430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CF71A3" w:rsidRPr="00195F61" w14:paraId="7ABC6BE6" w14:textId="77777777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14:paraId="58843005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2330F93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5BE9597C" w14:textId="14685BE1" w:rsidR="00CF71A3" w:rsidRPr="00A91F9C" w:rsidRDefault="00DA430D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elení guláš, vícezrnný</w:t>
            </w:r>
            <w:r w:rsidR="000D165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nedlík</w:t>
            </w:r>
          </w:p>
        </w:tc>
        <w:tc>
          <w:tcPr>
            <w:tcW w:w="753" w:type="dxa"/>
            <w:vAlign w:val="center"/>
          </w:tcPr>
          <w:p w14:paraId="221AD725" w14:textId="77777777" w:rsidR="00CF71A3" w:rsidRPr="00A91F9C" w:rsidRDefault="003D3CA4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9357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D1651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49357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7EF52183" w14:textId="77777777" w:rsidTr="005E1119">
        <w:trPr>
          <w:trHeight w:val="406"/>
        </w:trPr>
        <w:tc>
          <w:tcPr>
            <w:tcW w:w="1558" w:type="dxa"/>
            <w:vMerge/>
            <w:vAlign w:val="center"/>
          </w:tcPr>
          <w:p w14:paraId="29843F02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5171EB4B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1A5C8599" w14:textId="444577FF" w:rsidR="00CF71A3" w:rsidRPr="00A91F9C" w:rsidRDefault="00DA430D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14574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14:paraId="6A7E00E4" w14:textId="77777777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51EFCA7F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1D139401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321B61E" w14:textId="77777777"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0F5468E1" w14:textId="39A095B4" w:rsidR="00CF71A3" w:rsidRPr="003A3A3B" w:rsidRDefault="00DA430D" w:rsidP="00FE55A8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lďák</w:t>
            </w:r>
            <w:r w:rsidR="00FE55A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14:paraId="34483A42" w14:textId="77777777" w:rsidR="00CF71A3" w:rsidRPr="00A91F9C" w:rsidRDefault="00097FF9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14:paraId="6E3B1B10" w14:textId="77777777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14:paraId="77383FC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3F3A6BC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7550546F" w14:textId="730AB66F" w:rsidR="00CF71A3" w:rsidRPr="00A91F9C" w:rsidRDefault="00DA430D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 malinový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14:paraId="25C413DF" w14:textId="77777777" w:rsidR="00CF71A3" w:rsidRPr="00A91F9C" w:rsidRDefault="00B00CF0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61E34CE0" w14:textId="77777777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14:paraId="6C8A38D5" w14:textId="77777777"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14:paraId="0DB345AF" w14:textId="77777777"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84F941" w14:textId="77777777"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555B12AC" w14:textId="75A09BC0" w:rsidR="00CF71A3" w:rsidRPr="00A91F9C" w:rsidRDefault="000D1651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</w:t>
            </w:r>
            <w:r w:rsidR="00DA430D">
              <w:rPr>
                <w:rFonts w:eastAsia="Times New Roman" w:cs="Times New Roman"/>
                <w:sz w:val="24"/>
                <w:szCs w:val="24"/>
                <w:lang w:eastAsia="cs-CZ"/>
              </w:rPr>
              <w:t>b slunečnicový, pom. z tofu Delikates, mrkev</w:t>
            </w:r>
            <w:r w:rsidR="00FC72BF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14:paraId="21E82515" w14:textId="3D169DFB" w:rsidR="00CF71A3" w:rsidRPr="00A91F9C" w:rsidRDefault="00FC72B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A430D">
              <w:rPr>
                <w:rFonts w:eastAsia="Times New Roman" w:cs="Times New Roman"/>
                <w:sz w:val="24"/>
                <w:szCs w:val="24"/>
                <w:lang w:eastAsia="cs-CZ"/>
              </w:rPr>
              <w:t>6</w:t>
            </w:r>
            <w:r w:rsidR="000D165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17550F8B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68091AB1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051F90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23CB5DA2" w14:textId="77777777" w:rsidR="00CF71A3" w:rsidRPr="00A91F9C" w:rsidRDefault="00FC72BF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racuja a Maca s vanilkou</w:t>
            </w:r>
          </w:p>
        </w:tc>
        <w:tc>
          <w:tcPr>
            <w:tcW w:w="753" w:type="dxa"/>
            <w:vAlign w:val="center"/>
          </w:tcPr>
          <w:p w14:paraId="4BD3CC65" w14:textId="77777777" w:rsidR="00CF71A3" w:rsidRPr="00A91F9C" w:rsidRDefault="00FC72B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39A82E24" w14:textId="77777777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14:paraId="3541FA99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F3794C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52535DEC" w14:textId="27B7C316" w:rsidR="007B01D1" w:rsidRPr="00A91F9C" w:rsidRDefault="00DA430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em</w:t>
            </w:r>
          </w:p>
        </w:tc>
        <w:tc>
          <w:tcPr>
            <w:tcW w:w="753" w:type="dxa"/>
            <w:vAlign w:val="center"/>
          </w:tcPr>
          <w:p w14:paraId="63471973" w14:textId="05E906C0" w:rsidR="00CF71A3" w:rsidRPr="00A91F9C" w:rsidRDefault="003960D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A430D"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CF71A3" w:rsidRPr="00195F61" w14:paraId="1D81BA08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03FEDAFF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32419CA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7AFE3A36" w14:textId="1DD627C5" w:rsidR="00CF71A3" w:rsidRPr="00A91F9C" w:rsidRDefault="00DA430D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alovaný květák, brambory vařené, jogurtová tatarka</w:t>
            </w:r>
          </w:p>
        </w:tc>
        <w:tc>
          <w:tcPr>
            <w:tcW w:w="753" w:type="dxa"/>
            <w:vAlign w:val="center"/>
          </w:tcPr>
          <w:p w14:paraId="060C3609" w14:textId="613D6F79" w:rsidR="00CF71A3" w:rsidRPr="00A91F9C" w:rsidRDefault="003960D0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14:paraId="261A9CBF" w14:textId="77777777" w:rsidTr="005E1119">
        <w:trPr>
          <w:trHeight w:val="342"/>
        </w:trPr>
        <w:tc>
          <w:tcPr>
            <w:tcW w:w="1558" w:type="dxa"/>
            <w:vMerge/>
            <w:vAlign w:val="center"/>
          </w:tcPr>
          <w:p w14:paraId="14CA98AE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3B500189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0757B2B3" w14:textId="77777777" w:rsidR="00CF71A3" w:rsidRPr="00A91F9C" w:rsidRDefault="00440B68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14:paraId="4A6F2CE8" w14:textId="77777777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33388D6E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65FC0468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041EC64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4C166D4D" w14:textId="2C80398E" w:rsidR="00CF71A3" w:rsidRPr="00A91F9C" w:rsidRDefault="00DA430D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</w:t>
            </w:r>
            <w:r w:rsidR="00440B68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14:paraId="136C0CED" w14:textId="77777777" w:rsidR="00CF71A3" w:rsidRPr="00A91F9C" w:rsidRDefault="00440B6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14:paraId="454AD982" w14:textId="77777777" w:rsidTr="005E1119">
        <w:trPr>
          <w:trHeight w:val="342"/>
        </w:trPr>
        <w:tc>
          <w:tcPr>
            <w:tcW w:w="1558" w:type="dxa"/>
            <w:vMerge/>
            <w:vAlign w:val="center"/>
          </w:tcPr>
          <w:p w14:paraId="1B968AAE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79530741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014A44D9" w14:textId="4BD1F7D9" w:rsidR="00CF71A3" w:rsidRPr="00A91F9C" w:rsidRDefault="00DA430D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40B6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14:paraId="193FF29B" w14:textId="77777777" w:rsidR="00CF71A3" w:rsidRPr="00A91F9C" w:rsidRDefault="00440B6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14:paraId="63873437" w14:textId="77777777" w:rsidR="00065877" w:rsidRDefault="00065877" w:rsidP="00097FF9"/>
    <w:p w14:paraId="54EB1E5C" w14:textId="77777777"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14:paraId="5AF89D57" w14:textId="77777777"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46DD7" w14:textId="77777777" w:rsidR="007920F7" w:rsidRDefault="007920F7" w:rsidP="00065877">
      <w:pPr>
        <w:spacing w:after="0" w:line="240" w:lineRule="auto"/>
      </w:pPr>
      <w:r>
        <w:separator/>
      </w:r>
    </w:p>
  </w:endnote>
  <w:endnote w:type="continuationSeparator" w:id="0">
    <w:p w14:paraId="1EEA8EF1" w14:textId="77777777" w:rsidR="007920F7" w:rsidRDefault="007920F7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146DB" w14:textId="77777777" w:rsidR="007920F7" w:rsidRDefault="007920F7" w:rsidP="00065877">
      <w:pPr>
        <w:spacing w:after="0" w:line="240" w:lineRule="auto"/>
      </w:pPr>
      <w:r>
        <w:separator/>
      </w:r>
    </w:p>
  </w:footnote>
  <w:footnote w:type="continuationSeparator" w:id="0">
    <w:p w14:paraId="0AA12DA9" w14:textId="77777777" w:rsidR="007920F7" w:rsidRDefault="007920F7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640F" w14:textId="77777777" w:rsidR="00065877" w:rsidRDefault="00065877">
    <w:pPr>
      <w:pStyle w:val="Zhlav"/>
    </w:pPr>
  </w:p>
  <w:p w14:paraId="18BE8412" w14:textId="77777777"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219357">
    <w:abstractNumId w:val="0"/>
  </w:num>
  <w:num w:numId="2" w16cid:durableId="800148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17E63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2082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07B5"/>
    <w:rsid w:val="00091DEC"/>
    <w:rsid w:val="0009285D"/>
    <w:rsid w:val="00092BEB"/>
    <w:rsid w:val="000956C9"/>
    <w:rsid w:val="00097FF9"/>
    <w:rsid w:val="000A4F63"/>
    <w:rsid w:val="000B0B6C"/>
    <w:rsid w:val="000B2360"/>
    <w:rsid w:val="000B3E76"/>
    <w:rsid w:val="000B5A45"/>
    <w:rsid w:val="000C04F8"/>
    <w:rsid w:val="000C4304"/>
    <w:rsid w:val="000C5AF6"/>
    <w:rsid w:val="000C7D91"/>
    <w:rsid w:val="000D1651"/>
    <w:rsid w:val="000D3920"/>
    <w:rsid w:val="000D604B"/>
    <w:rsid w:val="000D6CD8"/>
    <w:rsid w:val="000E0238"/>
    <w:rsid w:val="000E114A"/>
    <w:rsid w:val="000E1A9E"/>
    <w:rsid w:val="000E4D2C"/>
    <w:rsid w:val="000E70AC"/>
    <w:rsid w:val="000F0B6B"/>
    <w:rsid w:val="000F0CC4"/>
    <w:rsid w:val="000F6CB6"/>
    <w:rsid w:val="0010318A"/>
    <w:rsid w:val="00110FB4"/>
    <w:rsid w:val="00116703"/>
    <w:rsid w:val="001226A7"/>
    <w:rsid w:val="001230C1"/>
    <w:rsid w:val="0013608B"/>
    <w:rsid w:val="00137220"/>
    <w:rsid w:val="00145743"/>
    <w:rsid w:val="00155BD8"/>
    <w:rsid w:val="00160811"/>
    <w:rsid w:val="0016384C"/>
    <w:rsid w:val="00165D18"/>
    <w:rsid w:val="00171693"/>
    <w:rsid w:val="001764CA"/>
    <w:rsid w:val="00176805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1F01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19B1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1DCD"/>
    <w:rsid w:val="00231E7F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A11B6"/>
    <w:rsid w:val="002A60E0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000C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0D0"/>
    <w:rsid w:val="00396478"/>
    <w:rsid w:val="003976FF"/>
    <w:rsid w:val="003A3A3B"/>
    <w:rsid w:val="003A5639"/>
    <w:rsid w:val="003A6BE2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3CA4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23999"/>
    <w:rsid w:val="00432B99"/>
    <w:rsid w:val="004353D0"/>
    <w:rsid w:val="00435B6A"/>
    <w:rsid w:val="00437C74"/>
    <w:rsid w:val="00437D47"/>
    <w:rsid w:val="00440B68"/>
    <w:rsid w:val="00440C00"/>
    <w:rsid w:val="00444200"/>
    <w:rsid w:val="00444F1E"/>
    <w:rsid w:val="00446C4C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08BB"/>
    <w:rsid w:val="0049172D"/>
    <w:rsid w:val="00492909"/>
    <w:rsid w:val="00492AFA"/>
    <w:rsid w:val="00493573"/>
    <w:rsid w:val="004A0B5E"/>
    <w:rsid w:val="004A3CC8"/>
    <w:rsid w:val="004B06CE"/>
    <w:rsid w:val="004B37BC"/>
    <w:rsid w:val="004B4474"/>
    <w:rsid w:val="004B53D2"/>
    <w:rsid w:val="004C2DC8"/>
    <w:rsid w:val="004C4A44"/>
    <w:rsid w:val="004D20F5"/>
    <w:rsid w:val="004D4F91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06F5"/>
    <w:rsid w:val="00596644"/>
    <w:rsid w:val="005966F9"/>
    <w:rsid w:val="005A2D56"/>
    <w:rsid w:val="005A4440"/>
    <w:rsid w:val="005A578D"/>
    <w:rsid w:val="005A6DB1"/>
    <w:rsid w:val="005A7A54"/>
    <w:rsid w:val="005B24AE"/>
    <w:rsid w:val="005B5340"/>
    <w:rsid w:val="005D1DD8"/>
    <w:rsid w:val="005E1119"/>
    <w:rsid w:val="005E18F4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3883"/>
    <w:rsid w:val="00694180"/>
    <w:rsid w:val="006A198E"/>
    <w:rsid w:val="006A437E"/>
    <w:rsid w:val="006A59AB"/>
    <w:rsid w:val="006A76B0"/>
    <w:rsid w:val="006B0A32"/>
    <w:rsid w:val="006B2CB6"/>
    <w:rsid w:val="006B44EF"/>
    <w:rsid w:val="006B6FD9"/>
    <w:rsid w:val="006B7658"/>
    <w:rsid w:val="006B7EB4"/>
    <w:rsid w:val="006C161A"/>
    <w:rsid w:val="006C277A"/>
    <w:rsid w:val="006C3C24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6F5B5B"/>
    <w:rsid w:val="00705341"/>
    <w:rsid w:val="007053B3"/>
    <w:rsid w:val="00705DEE"/>
    <w:rsid w:val="00710C8E"/>
    <w:rsid w:val="00713E57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2153"/>
    <w:rsid w:val="007647FA"/>
    <w:rsid w:val="007669B2"/>
    <w:rsid w:val="00771213"/>
    <w:rsid w:val="0078076F"/>
    <w:rsid w:val="00781585"/>
    <w:rsid w:val="00785176"/>
    <w:rsid w:val="007920F7"/>
    <w:rsid w:val="00795A4B"/>
    <w:rsid w:val="00796387"/>
    <w:rsid w:val="0079746B"/>
    <w:rsid w:val="00797773"/>
    <w:rsid w:val="007A20F3"/>
    <w:rsid w:val="007A4D57"/>
    <w:rsid w:val="007A6963"/>
    <w:rsid w:val="007B01D1"/>
    <w:rsid w:val="007B02C0"/>
    <w:rsid w:val="007B589F"/>
    <w:rsid w:val="007B70C3"/>
    <w:rsid w:val="007B752D"/>
    <w:rsid w:val="007C0D3F"/>
    <w:rsid w:val="007D3533"/>
    <w:rsid w:val="007D3EDA"/>
    <w:rsid w:val="007D55B2"/>
    <w:rsid w:val="007D6981"/>
    <w:rsid w:val="007D7AA7"/>
    <w:rsid w:val="007E12A8"/>
    <w:rsid w:val="007E13D3"/>
    <w:rsid w:val="007E40D7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58E"/>
    <w:rsid w:val="00820FB1"/>
    <w:rsid w:val="0082323B"/>
    <w:rsid w:val="00825BE3"/>
    <w:rsid w:val="0083755D"/>
    <w:rsid w:val="008415D1"/>
    <w:rsid w:val="00842834"/>
    <w:rsid w:val="00844B79"/>
    <w:rsid w:val="00854F8A"/>
    <w:rsid w:val="00862BF8"/>
    <w:rsid w:val="0086512A"/>
    <w:rsid w:val="00870F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65A5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08B3"/>
    <w:rsid w:val="008E1C05"/>
    <w:rsid w:val="008E3682"/>
    <w:rsid w:val="008E3851"/>
    <w:rsid w:val="008E3B89"/>
    <w:rsid w:val="008E3D2F"/>
    <w:rsid w:val="008E61ED"/>
    <w:rsid w:val="008F2490"/>
    <w:rsid w:val="008F3CF9"/>
    <w:rsid w:val="008F4725"/>
    <w:rsid w:val="008F6221"/>
    <w:rsid w:val="008F6F63"/>
    <w:rsid w:val="009023E5"/>
    <w:rsid w:val="00902C45"/>
    <w:rsid w:val="00904919"/>
    <w:rsid w:val="009069B1"/>
    <w:rsid w:val="009075CE"/>
    <w:rsid w:val="00914F29"/>
    <w:rsid w:val="00920DBE"/>
    <w:rsid w:val="00922284"/>
    <w:rsid w:val="0092395A"/>
    <w:rsid w:val="00925456"/>
    <w:rsid w:val="00931467"/>
    <w:rsid w:val="00932D5C"/>
    <w:rsid w:val="00935AA0"/>
    <w:rsid w:val="0093705D"/>
    <w:rsid w:val="00940F0A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CEA"/>
    <w:rsid w:val="00980E3C"/>
    <w:rsid w:val="00981FCE"/>
    <w:rsid w:val="009828A7"/>
    <w:rsid w:val="00982CBF"/>
    <w:rsid w:val="00997490"/>
    <w:rsid w:val="009A5C2E"/>
    <w:rsid w:val="009B5904"/>
    <w:rsid w:val="009B6D40"/>
    <w:rsid w:val="009C1829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07FE2"/>
    <w:rsid w:val="00A10CDA"/>
    <w:rsid w:val="00A14D66"/>
    <w:rsid w:val="00A157FC"/>
    <w:rsid w:val="00A3029E"/>
    <w:rsid w:val="00A30A8F"/>
    <w:rsid w:val="00A326A3"/>
    <w:rsid w:val="00A32D46"/>
    <w:rsid w:val="00A34C97"/>
    <w:rsid w:val="00A36405"/>
    <w:rsid w:val="00A435C7"/>
    <w:rsid w:val="00A43629"/>
    <w:rsid w:val="00A43CFA"/>
    <w:rsid w:val="00A447DF"/>
    <w:rsid w:val="00A45978"/>
    <w:rsid w:val="00A47A5B"/>
    <w:rsid w:val="00A52E5F"/>
    <w:rsid w:val="00A52FCD"/>
    <w:rsid w:val="00A532A4"/>
    <w:rsid w:val="00A60401"/>
    <w:rsid w:val="00A61172"/>
    <w:rsid w:val="00A61AE4"/>
    <w:rsid w:val="00A6219A"/>
    <w:rsid w:val="00A675F0"/>
    <w:rsid w:val="00A70C2F"/>
    <w:rsid w:val="00A70C50"/>
    <w:rsid w:val="00A7305B"/>
    <w:rsid w:val="00A76DCE"/>
    <w:rsid w:val="00A76E0C"/>
    <w:rsid w:val="00A802A2"/>
    <w:rsid w:val="00A8237A"/>
    <w:rsid w:val="00A83358"/>
    <w:rsid w:val="00A847F3"/>
    <w:rsid w:val="00A84D2C"/>
    <w:rsid w:val="00A85AAF"/>
    <w:rsid w:val="00A903C3"/>
    <w:rsid w:val="00A908C4"/>
    <w:rsid w:val="00A9601D"/>
    <w:rsid w:val="00AA1380"/>
    <w:rsid w:val="00AA1A2E"/>
    <w:rsid w:val="00AA1E66"/>
    <w:rsid w:val="00AA1EC8"/>
    <w:rsid w:val="00AA5232"/>
    <w:rsid w:val="00AA685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48B8"/>
    <w:rsid w:val="00AF698E"/>
    <w:rsid w:val="00AF6C00"/>
    <w:rsid w:val="00B00CF0"/>
    <w:rsid w:val="00B010CB"/>
    <w:rsid w:val="00B01E90"/>
    <w:rsid w:val="00B02127"/>
    <w:rsid w:val="00B02BBB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1546"/>
    <w:rsid w:val="00B472C4"/>
    <w:rsid w:val="00B472D2"/>
    <w:rsid w:val="00B479B5"/>
    <w:rsid w:val="00B52C67"/>
    <w:rsid w:val="00B53C11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50A"/>
    <w:rsid w:val="00BA3DD8"/>
    <w:rsid w:val="00BA618E"/>
    <w:rsid w:val="00BA67A2"/>
    <w:rsid w:val="00BB435D"/>
    <w:rsid w:val="00BB792E"/>
    <w:rsid w:val="00BD021E"/>
    <w:rsid w:val="00BD1A27"/>
    <w:rsid w:val="00BD2D36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2F27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755CD"/>
    <w:rsid w:val="00C83399"/>
    <w:rsid w:val="00C834DD"/>
    <w:rsid w:val="00CA14A4"/>
    <w:rsid w:val="00CA38AB"/>
    <w:rsid w:val="00CA400E"/>
    <w:rsid w:val="00CA542B"/>
    <w:rsid w:val="00CA6A80"/>
    <w:rsid w:val="00CA72E3"/>
    <w:rsid w:val="00CB076C"/>
    <w:rsid w:val="00CB186F"/>
    <w:rsid w:val="00CB71FB"/>
    <w:rsid w:val="00CC2FCC"/>
    <w:rsid w:val="00CC5167"/>
    <w:rsid w:val="00CC64BB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6F16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430D"/>
    <w:rsid w:val="00DA5FB0"/>
    <w:rsid w:val="00DA788E"/>
    <w:rsid w:val="00DA79EC"/>
    <w:rsid w:val="00DB0CE0"/>
    <w:rsid w:val="00DB1125"/>
    <w:rsid w:val="00DB1C5F"/>
    <w:rsid w:val="00DB39FF"/>
    <w:rsid w:val="00DB576F"/>
    <w:rsid w:val="00DC1A4C"/>
    <w:rsid w:val="00DC3423"/>
    <w:rsid w:val="00DC351F"/>
    <w:rsid w:val="00DC70BC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6D6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1725"/>
    <w:rsid w:val="00E9317D"/>
    <w:rsid w:val="00E93B3F"/>
    <w:rsid w:val="00E94943"/>
    <w:rsid w:val="00E9687A"/>
    <w:rsid w:val="00E96C3A"/>
    <w:rsid w:val="00E9764B"/>
    <w:rsid w:val="00EA2179"/>
    <w:rsid w:val="00EA282A"/>
    <w:rsid w:val="00EA32F3"/>
    <w:rsid w:val="00EA5876"/>
    <w:rsid w:val="00EA739B"/>
    <w:rsid w:val="00EB0851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649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5402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A351A"/>
    <w:rsid w:val="00FB2F40"/>
    <w:rsid w:val="00FB6650"/>
    <w:rsid w:val="00FC0CA3"/>
    <w:rsid w:val="00FC150B"/>
    <w:rsid w:val="00FC4707"/>
    <w:rsid w:val="00FC72BF"/>
    <w:rsid w:val="00FC7F47"/>
    <w:rsid w:val="00FD0A83"/>
    <w:rsid w:val="00FD2297"/>
    <w:rsid w:val="00FD30C2"/>
    <w:rsid w:val="00FD7682"/>
    <w:rsid w:val="00FE013A"/>
    <w:rsid w:val="00FE08A0"/>
    <w:rsid w:val="00FE4CDD"/>
    <w:rsid w:val="00FE55A8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05E7E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C0"/>
  </w:style>
  <w:style w:type="paragraph" w:styleId="Nadpis1">
    <w:name w:val="heading 1"/>
    <w:basedOn w:val="Normln"/>
    <w:next w:val="Normln"/>
    <w:link w:val="Nadpis1Char"/>
    <w:uiPriority w:val="9"/>
    <w:qFormat/>
    <w:rsid w:val="0009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  <w:style w:type="character" w:customStyle="1" w:styleId="Nadpis1Char">
    <w:name w:val="Nadpis 1 Char"/>
    <w:basedOn w:val="Standardnpsmoodstavce"/>
    <w:link w:val="Nadpis1"/>
    <w:uiPriority w:val="9"/>
    <w:rsid w:val="00097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97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99A6-0DC3-4EE5-A6AA-21B57319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0</TotalTime>
  <Pages>1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618</cp:revision>
  <cp:lastPrinted>2022-06-29T09:02:00Z</cp:lastPrinted>
  <dcterms:created xsi:type="dcterms:W3CDTF">2017-12-15T10:38:00Z</dcterms:created>
  <dcterms:modified xsi:type="dcterms:W3CDTF">2026-02-18T09:49:00Z</dcterms:modified>
</cp:coreProperties>
</file>